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EED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6CB41F53" wp14:editId="5522B22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67B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3A21B7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D046498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1C93F642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35B100D" w14:textId="77777777"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 w:rsidRPr="007455A3">
        <w:rPr>
          <w:b/>
          <w:sz w:val="32"/>
          <w:szCs w:val="32"/>
        </w:rPr>
        <w:t xml:space="preserve">                            </w:t>
      </w:r>
    </w:p>
    <w:p w14:paraId="0783A6E8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0A6C036" w14:textId="77777777" w:rsidR="00F64F04" w:rsidRPr="007455A3" w:rsidRDefault="00F605A7" w:rsidP="00F605A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8F7B23">
        <w:rPr>
          <w:sz w:val="28"/>
          <w:szCs w:val="28"/>
        </w:rPr>
        <w:t>берез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2F7AF1"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  м. Нововолин</w:t>
      </w:r>
      <w:r w:rsidR="009C6DA5" w:rsidRPr="007455A3">
        <w:rPr>
          <w:sz w:val="28"/>
          <w:szCs w:val="28"/>
        </w:rPr>
        <w:t xml:space="preserve">ськ                 </w:t>
      </w:r>
      <w:r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30/81</w:t>
      </w:r>
    </w:p>
    <w:p w14:paraId="7828BEB7" w14:textId="77777777" w:rsidR="007A11CE" w:rsidRPr="007455A3" w:rsidRDefault="007A11CE" w:rsidP="00292630">
      <w:pPr>
        <w:rPr>
          <w:sz w:val="28"/>
          <w:szCs w:val="28"/>
        </w:rPr>
      </w:pPr>
    </w:p>
    <w:p w14:paraId="4E297049" w14:textId="77777777" w:rsidR="00E20691" w:rsidRPr="00E20691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Про безоплатну передачу</w:t>
      </w:r>
    </w:p>
    <w:p w14:paraId="26C57976" w14:textId="77777777" w:rsidR="00025FFC" w:rsidRPr="007455A3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товарно-матеріальних цінностей</w:t>
      </w:r>
    </w:p>
    <w:p w14:paraId="00D16EA6" w14:textId="77777777" w:rsidR="00BF483C" w:rsidRDefault="00BF483C" w:rsidP="00292630">
      <w:pPr>
        <w:rPr>
          <w:sz w:val="28"/>
          <w:szCs w:val="28"/>
        </w:rPr>
      </w:pPr>
    </w:p>
    <w:p w14:paraId="7D8E946B" w14:textId="77777777" w:rsidR="004F3A76" w:rsidRPr="007455A3" w:rsidRDefault="004F3A76" w:rsidP="00292630">
      <w:pPr>
        <w:rPr>
          <w:sz w:val="28"/>
          <w:szCs w:val="28"/>
        </w:rPr>
      </w:pPr>
    </w:p>
    <w:p w14:paraId="61E0BCF7" w14:textId="77777777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15.12.2023 № 06-1461 та </w:t>
      </w:r>
      <w:r w:rsidR="00F64F04" w:rsidRPr="007455A3">
        <w:rPr>
          <w:sz w:val="28"/>
          <w:szCs w:val="28"/>
        </w:rPr>
        <w:t xml:space="preserve"> від </w:t>
      </w:r>
      <w:r w:rsidR="002F7AF1">
        <w:rPr>
          <w:sz w:val="28"/>
          <w:szCs w:val="28"/>
        </w:rPr>
        <w:t>16</w:t>
      </w:r>
      <w:r w:rsidR="00F64F04" w:rsidRPr="007455A3">
        <w:rPr>
          <w:sz w:val="28"/>
          <w:szCs w:val="28"/>
        </w:rPr>
        <w:t>.0</w:t>
      </w:r>
      <w:r w:rsidR="002F7AF1">
        <w:rPr>
          <w:sz w:val="28"/>
          <w:szCs w:val="28"/>
        </w:rPr>
        <w:t>1</w:t>
      </w:r>
      <w:r w:rsidR="00F64F04" w:rsidRPr="007455A3">
        <w:rPr>
          <w:sz w:val="28"/>
          <w:szCs w:val="28"/>
        </w:rPr>
        <w:t>.202</w:t>
      </w:r>
      <w:r w:rsidR="002F7AF1">
        <w:rPr>
          <w:sz w:val="28"/>
          <w:szCs w:val="28"/>
        </w:rPr>
        <w:t>4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2F7AF1">
        <w:rPr>
          <w:sz w:val="28"/>
          <w:szCs w:val="28"/>
        </w:rPr>
        <w:t>82/01-02/2-24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05BE2AEC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B815561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5BB56C8A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5A11BF2D" w14:textId="77777777" w:rsidR="00292630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му управлінню комунального господарства</w:t>
      </w:r>
      <w:r w:rsidR="00292630" w:rsidRPr="007455A3">
        <w:rPr>
          <w:sz w:val="28"/>
          <w:szCs w:val="28"/>
        </w:rPr>
        <w:t xml:space="preserve"> Нововолинської місь</w:t>
      </w:r>
      <w:r w:rsidR="00F64F04" w:rsidRPr="007455A3">
        <w:rPr>
          <w:sz w:val="28"/>
          <w:szCs w:val="28"/>
        </w:rPr>
        <w:t xml:space="preserve">кої ради на безоплатну передачу на баланс та обслуговування ОСББ </w:t>
      </w:r>
      <w:r w:rsidR="009C6DA5" w:rsidRPr="007455A3">
        <w:rPr>
          <w:sz w:val="28"/>
          <w:szCs w:val="28"/>
        </w:rPr>
        <w:t>вуличних лавок та урн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8B2258" w:rsidRPr="008B2258">
        <w:rPr>
          <w:sz w:val="28"/>
          <w:szCs w:val="28"/>
        </w:rPr>
        <w:t>169 593,</w:t>
      </w:r>
      <w:r w:rsidR="003C20BB">
        <w:rPr>
          <w:sz w:val="28"/>
          <w:szCs w:val="28"/>
        </w:rPr>
        <w:t>00</w:t>
      </w:r>
      <w:r w:rsidR="00025FFC" w:rsidRPr="007455A3">
        <w:rPr>
          <w:sz w:val="28"/>
          <w:szCs w:val="28"/>
        </w:rPr>
        <w:t xml:space="preserve"> грн, згідно з додатком 1.</w:t>
      </w:r>
    </w:p>
    <w:p w14:paraId="75E00167" w14:textId="77777777" w:rsidR="001C2C13" w:rsidRDefault="001C2C13" w:rsidP="001C2C13">
      <w:pPr>
        <w:pStyle w:val="12"/>
        <w:ind w:firstLine="567"/>
        <w:jc w:val="both"/>
        <w:rPr>
          <w:sz w:val="28"/>
          <w:szCs w:val="28"/>
        </w:rPr>
      </w:pPr>
      <w:r w:rsidRPr="001C2C13">
        <w:rPr>
          <w:sz w:val="28"/>
          <w:szCs w:val="28"/>
        </w:rPr>
        <w:t xml:space="preserve">2. Надати згоду Виробничому управлінню комунального господарства Нововолинської міської ради на безоплатну передачу на баланс ПАТ «Національна енергетична компанія «УКРЕНЕРГО» (Рівненський регіональний центр обслуговування мережі Західного територіального управління обслуговування мережі) </w:t>
      </w:r>
      <w:r>
        <w:rPr>
          <w:sz w:val="28"/>
          <w:szCs w:val="28"/>
        </w:rPr>
        <w:t>матеріалів</w:t>
      </w:r>
      <w:r w:rsidRPr="001C2C13">
        <w:rPr>
          <w:sz w:val="28"/>
          <w:szCs w:val="28"/>
        </w:rPr>
        <w:t xml:space="preserve"> на загальну суму </w:t>
      </w:r>
      <w:r>
        <w:rPr>
          <w:sz w:val="28"/>
          <w:szCs w:val="28"/>
        </w:rPr>
        <w:t>86 400</w:t>
      </w:r>
      <w:r w:rsidRPr="001C2C13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1C2C13">
        <w:rPr>
          <w:sz w:val="28"/>
          <w:szCs w:val="28"/>
        </w:rPr>
        <w:t xml:space="preserve"> грн, згідно з додатком 2.</w:t>
      </w:r>
    </w:p>
    <w:p w14:paraId="2DA2C760" w14:textId="77777777" w:rsidR="003766BB" w:rsidRPr="007455A3" w:rsidRDefault="001C2C1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житлово-комунального господарства, благоустрою та екології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58C78A8F" w14:textId="77777777" w:rsidR="00025FFC" w:rsidRDefault="00025FFC" w:rsidP="00292630">
      <w:pPr>
        <w:rPr>
          <w:sz w:val="28"/>
          <w:szCs w:val="28"/>
        </w:rPr>
      </w:pPr>
    </w:p>
    <w:p w14:paraId="7A1B843C" w14:textId="77777777" w:rsidR="00556C3B" w:rsidRPr="007455A3" w:rsidRDefault="00556C3B" w:rsidP="00292630">
      <w:pPr>
        <w:rPr>
          <w:sz w:val="28"/>
          <w:szCs w:val="28"/>
        </w:rPr>
      </w:pPr>
    </w:p>
    <w:p w14:paraId="0CACEE68" w14:textId="77777777" w:rsidR="00025FFC" w:rsidRPr="007455A3" w:rsidRDefault="00025FFC" w:rsidP="00292630">
      <w:pPr>
        <w:rPr>
          <w:sz w:val="28"/>
          <w:szCs w:val="28"/>
        </w:rPr>
      </w:pPr>
    </w:p>
    <w:p w14:paraId="6142C1F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91793FE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89555C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407CF3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0AA44ADE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5BD8E5BD" w14:textId="77777777" w:rsidR="00025FFC" w:rsidRPr="007455A3" w:rsidRDefault="00025FFC" w:rsidP="00292630">
      <w:pPr>
        <w:pStyle w:val="3"/>
      </w:pPr>
    </w:p>
    <w:p w14:paraId="2AF25B41" w14:textId="77777777" w:rsidR="00025FFC" w:rsidRPr="007455A3" w:rsidRDefault="00025FFC" w:rsidP="00025FFC"/>
    <w:p w14:paraId="2EA38D0E" w14:textId="77777777" w:rsidR="00025FFC" w:rsidRPr="007455A3" w:rsidRDefault="00025FFC" w:rsidP="00025FFC"/>
    <w:p w14:paraId="53670DA7" w14:textId="77777777" w:rsidR="00025FFC" w:rsidRPr="007455A3" w:rsidRDefault="00025FFC" w:rsidP="00025FFC"/>
    <w:p w14:paraId="3383A905" w14:textId="77777777" w:rsidR="00025FFC" w:rsidRPr="007455A3" w:rsidRDefault="00025FFC" w:rsidP="00025FFC"/>
    <w:p w14:paraId="5CF7E720" w14:textId="77777777" w:rsidR="00025FFC" w:rsidRPr="007455A3" w:rsidRDefault="00025FFC" w:rsidP="00025FFC"/>
    <w:p w14:paraId="2D6AAD50" w14:textId="77777777" w:rsidR="00025FFC" w:rsidRPr="007455A3" w:rsidRDefault="00025FFC" w:rsidP="00025FFC"/>
    <w:p w14:paraId="7087A51C" w14:textId="77777777" w:rsidR="00025FFC" w:rsidRPr="007455A3" w:rsidRDefault="00025FFC" w:rsidP="00025FFC"/>
    <w:p w14:paraId="1ED61537" w14:textId="77777777" w:rsidR="00025FFC" w:rsidRPr="007455A3" w:rsidRDefault="00025FFC" w:rsidP="00025FFC"/>
    <w:p w14:paraId="15F8A424" w14:textId="77777777" w:rsidR="00025FFC" w:rsidRPr="007455A3" w:rsidRDefault="00025FFC" w:rsidP="00025FFC"/>
    <w:p w14:paraId="7EBDC5A7" w14:textId="77777777"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</w:t>
      </w:r>
      <w:r w:rsidR="0029557F" w:rsidRPr="007455A3">
        <w:t xml:space="preserve"> </w:t>
      </w:r>
      <w:r w:rsidR="00025FFC" w:rsidRPr="007455A3">
        <w:t xml:space="preserve">                                              </w:t>
      </w:r>
      <w:r w:rsidR="00292630" w:rsidRPr="007455A3">
        <w:rPr>
          <w:b w:val="0"/>
          <w:sz w:val="28"/>
          <w:szCs w:val="28"/>
        </w:rPr>
        <w:t>Додаток 1</w:t>
      </w:r>
    </w:p>
    <w:p w14:paraId="515489EF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333C6FD0" w14:textId="77777777" w:rsidR="00292630" w:rsidRPr="007455A3" w:rsidRDefault="00F605A7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19.</w:t>
      </w:r>
      <w:r w:rsidR="00F03B2F">
        <w:rPr>
          <w:sz w:val="28"/>
          <w:szCs w:val="28"/>
        </w:rPr>
        <w:t>0</w:t>
      </w:r>
      <w:r w:rsidR="008F7B23"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0A2D34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30/81</w:t>
      </w:r>
    </w:p>
    <w:p w14:paraId="309A5E2C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2D1B8F22" w14:textId="77777777"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54EDA54" w14:textId="77777777"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на баланс та обслуговування ОСББ</w:t>
      </w:r>
    </w:p>
    <w:p w14:paraId="0D1A8D3A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14:paraId="3675178E" w14:textId="77777777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EA8B333" w14:textId="77777777"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r w:rsidRPr="007455A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38EF9028" w14:textId="77777777"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14:paraId="597A2632" w14:textId="77777777"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3E1839EF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лавок та урн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427363A2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5FC22793" w14:textId="77777777"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7040BF" w:rsidRPr="007455A3" w14:paraId="012B4948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51584AB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658F650B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Кораблик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4924376E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0D6F4809" w14:textId="77777777" w:rsidR="007040BF" w:rsidRPr="00E20691" w:rsidRDefault="00E321BE" w:rsidP="00BD5F4B">
            <w:pPr>
              <w:jc w:val="center"/>
              <w:rPr>
                <w:color w:val="FF0000"/>
                <w:sz w:val="24"/>
                <w:lang w:val="en-US"/>
              </w:rPr>
            </w:pPr>
            <w:r w:rsidRPr="00BD5F4B">
              <w:rPr>
                <w:sz w:val="24"/>
              </w:rPr>
              <w:t>28 265,5</w:t>
            </w:r>
            <w:r w:rsidR="00BD5F4B" w:rsidRPr="00BD5F4B">
              <w:rPr>
                <w:sz w:val="24"/>
              </w:rPr>
              <w:t>0</w:t>
            </w:r>
          </w:p>
        </w:tc>
      </w:tr>
      <w:tr w:rsidR="007040BF" w:rsidRPr="007455A3" w14:paraId="47FFC73F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4A6F19F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43904FE2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15/23</w:t>
            </w:r>
            <w:r w:rsidRPr="00E321BE">
              <w:rPr>
                <w:sz w:val="24"/>
                <w:szCs w:val="24"/>
                <w:lang w:eastAsia="zh-CN"/>
              </w:rPr>
              <w:t>-НВ»</w:t>
            </w:r>
          </w:p>
        </w:tc>
        <w:tc>
          <w:tcPr>
            <w:tcW w:w="2410" w:type="dxa"/>
            <w:vAlign w:val="center"/>
          </w:tcPr>
          <w:p w14:paraId="12555E81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701746B0" w14:textId="77777777" w:rsidR="007040BF" w:rsidRPr="003C6438" w:rsidRDefault="00BD5F4B" w:rsidP="007040BF">
            <w:pPr>
              <w:jc w:val="center"/>
              <w:rPr>
                <w:color w:val="FF0000"/>
                <w:sz w:val="24"/>
              </w:rPr>
            </w:pPr>
            <w:r w:rsidRPr="00BD5F4B">
              <w:rPr>
                <w:sz w:val="24"/>
              </w:rPr>
              <w:t>28 265,50</w:t>
            </w:r>
          </w:p>
        </w:tc>
      </w:tr>
      <w:tr w:rsidR="007040BF" w:rsidRPr="007455A3" w14:paraId="22E90850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A8B98B9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186ECD12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Фортуна-</w:t>
            </w:r>
            <w:r w:rsidRPr="00E321BE">
              <w:rPr>
                <w:sz w:val="24"/>
                <w:szCs w:val="24"/>
                <w:lang w:eastAsia="zh-CN"/>
              </w:rPr>
              <w:t>НВ»</w:t>
            </w:r>
          </w:p>
        </w:tc>
        <w:tc>
          <w:tcPr>
            <w:tcW w:w="2410" w:type="dxa"/>
            <w:vAlign w:val="center"/>
          </w:tcPr>
          <w:p w14:paraId="6DBDF989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2C1B0058" w14:textId="77777777" w:rsidR="007040BF" w:rsidRPr="003C6438" w:rsidRDefault="00E321BE" w:rsidP="00BD5F4B">
            <w:pPr>
              <w:jc w:val="center"/>
              <w:rPr>
                <w:color w:val="FF0000"/>
                <w:sz w:val="24"/>
              </w:rPr>
            </w:pPr>
            <w:r w:rsidRPr="00BD5F4B">
              <w:rPr>
                <w:sz w:val="24"/>
              </w:rPr>
              <w:t>14 132,7</w:t>
            </w:r>
            <w:r w:rsidR="00BD5F4B" w:rsidRPr="00BD5F4B">
              <w:rPr>
                <w:sz w:val="24"/>
              </w:rPr>
              <w:t>5</w:t>
            </w:r>
          </w:p>
        </w:tc>
      </w:tr>
      <w:tr w:rsidR="007040BF" w:rsidRPr="007455A3" w14:paraId="6402D383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0F09E75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9FBCD97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Комфорт-НВ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1C0AE097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6856C650" w14:textId="77777777" w:rsidR="007040BF" w:rsidRPr="00BD5F4B" w:rsidRDefault="00BD5F4B" w:rsidP="007040BF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28 265,50</w:t>
            </w:r>
          </w:p>
        </w:tc>
      </w:tr>
      <w:tr w:rsidR="007040BF" w:rsidRPr="007455A3" w14:paraId="1E6CD99E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B792A5F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525B59EC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Шахтар-27</w:t>
            </w:r>
            <w:r w:rsidRPr="00E321BE">
              <w:rPr>
                <w:sz w:val="24"/>
                <w:szCs w:val="24"/>
                <w:lang w:eastAsia="zh-CN"/>
              </w:rPr>
              <w:t>-НВ»</w:t>
            </w:r>
          </w:p>
        </w:tc>
        <w:tc>
          <w:tcPr>
            <w:tcW w:w="2410" w:type="dxa"/>
            <w:vAlign w:val="center"/>
          </w:tcPr>
          <w:p w14:paraId="1595A3A7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28B40D3E" w14:textId="77777777" w:rsidR="007040BF" w:rsidRPr="00BD5F4B" w:rsidRDefault="00BD5F4B" w:rsidP="007040BF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28 265,50</w:t>
            </w:r>
          </w:p>
        </w:tc>
      </w:tr>
      <w:tr w:rsidR="007040BF" w:rsidRPr="007455A3" w14:paraId="68F21EC7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0E550EC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85E555D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Шахтар-40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25FD8C48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0AFB622D" w14:textId="77777777" w:rsidR="007040BF" w:rsidRPr="00BD5F4B" w:rsidRDefault="00E321BE" w:rsidP="00BD5F4B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21 199,1</w:t>
            </w:r>
            <w:r w:rsidR="00BD5F4B" w:rsidRPr="00BD5F4B">
              <w:rPr>
                <w:sz w:val="24"/>
              </w:rPr>
              <w:t>3</w:t>
            </w:r>
          </w:p>
        </w:tc>
      </w:tr>
      <w:tr w:rsidR="007040BF" w:rsidRPr="007455A3" w14:paraId="6F99FAAC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B93AE9B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5B9E42E1" w14:textId="77777777" w:rsidR="007040BF" w:rsidRPr="00E321BE" w:rsidRDefault="007040BF" w:rsidP="00E321BE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</w:t>
            </w:r>
            <w:r w:rsidR="00E321BE" w:rsidRPr="00E321BE">
              <w:rPr>
                <w:sz w:val="24"/>
                <w:szCs w:val="24"/>
                <w:lang w:eastAsia="zh-CN"/>
              </w:rPr>
              <w:t>Перемоги-24-НВ</w:t>
            </w:r>
            <w:r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61789205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6986B350" w14:textId="77777777" w:rsidR="007040BF" w:rsidRPr="00BD5F4B" w:rsidRDefault="00E321BE" w:rsidP="00BD5F4B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7 066,3</w:t>
            </w:r>
            <w:r w:rsidR="00BD5F4B" w:rsidRPr="00BD5F4B">
              <w:rPr>
                <w:sz w:val="24"/>
              </w:rPr>
              <w:t>7</w:t>
            </w:r>
          </w:p>
        </w:tc>
      </w:tr>
      <w:tr w:rsidR="007040BF" w:rsidRPr="007455A3" w14:paraId="497C4086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13286EF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A6F286A" w14:textId="77777777" w:rsidR="007040BF" w:rsidRPr="00E321BE" w:rsidRDefault="00E321BE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ОСББ «Каштан</w:t>
            </w:r>
            <w:r w:rsidR="007040BF" w:rsidRPr="00E321BE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656E16B7" w14:textId="77777777" w:rsidR="007040BF" w:rsidRPr="00E321BE" w:rsidRDefault="00E321BE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E321BE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4B6A5644" w14:textId="77777777" w:rsidR="007040BF" w:rsidRPr="00BD5F4B" w:rsidRDefault="00BD5F4B" w:rsidP="007040BF">
            <w:pPr>
              <w:jc w:val="center"/>
              <w:rPr>
                <w:sz w:val="24"/>
              </w:rPr>
            </w:pPr>
            <w:r w:rsidRPr="00BD5F4B">
              <w:rPr>
                <w:sz w:val="24"/>
              </w:rPr>
              <w:t>14 132,75</w:t>
            </w:r>
          </w:p>
        </w:tc>
      </w:tr>
    </w:tbl>
    <w:p w14:paraId="3EC43C02" w14:textId="77777777" w:rsidR="00292630" w:rsidRPr="007455A3" w:rsidRDefault="00292630" w:rsidP="003C6438">
      <w:pPr>
        <w:pStyle w:val="3"/>
        <w:jc w:val="left"/>
      </w:pPr>
      <w:r w:rsidRPr="007455A3">
        <w:t xml:space="preserve">                      </w:t>
      </w:r>
    </w:p>
    <w:p w14:paraId="093EDEB7" w14:textId="77777777" w:rsidR="00292630" w:rsidRPr="007455A3" w:rsidRDefault="00292630" w:rsidP="003C6438">
      <w:pPr>
        <w:pStyle w:val="3"/>
        <w:jc w:val="left"/>
      </w:pPr>
    </w:p>
    <w:p w14:paraId="4BF2B89E" w14:textId="77777777" w:rsidR="003A3AA4" w:rsidRPr="007455A3" w:rsidRDefault="003A3AA4" w:rsidP="003A3AA4"/>
    <w:p w14:paraId="39A170B2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016D3AB4" w14:textId="77777777" w:rsidR="00292630" w:rsidRPr="007455A3" w:rsidRDefault="00292630" w:rsidP="003C6438">
      <w:pPr>
        <w:pStyle w:val="3"/>
        <w:jc w:val="left"/>
      </w:pPr>
    </w:p>
    <w:p w14:paraId="5671BD4B" w14:textId="77777777" w:rsidR="000E0FA0" w:rsidRPr="007455A3" w:rsidRDefault="000E0FA0" w:rsidP="000E0FA0"/>
    <w:p w14:paraId="6477BF09" w14:textId="77777777" w:rsidR="000E0FA0" w:rsidRPr="007455A3" w:rsidRDefault="000E0FA0" w:rsidP="000E0FA0"/>
    <w:p w14:paraId="60E8AAF0" w14:textId="77777777" w:rsidR="00BF483C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58F29DE4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EA01276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DF12285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76C60049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505E4A9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E21EFD9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6FB4A79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164DA81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651F3278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78E01ADA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87327AA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4C57203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5B39AFC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764D6A5E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2F69A87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992E29F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30C9C5E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5D79B3E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B6B4BE0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E4AAC9D" w14:textId="77777777" w:rsidR="008F7B23" w:rsidRDefault="008F7B2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1CCCD84" w14:textId="77777777" w:rsidR="008F7B23" w:rsidRDefault="008F7B2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8F50990" w14:textId="77777777" w:rsidR="008F7B23" w:rsidRDefault="008F7B2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B7C8D2B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4405268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72A64AED" w14:textId="77777777" w:rsidR="001C2C13" w:rsidRPr="007455A3" w:rsidRDefault="001C2C13" w:rsidP="001C2C13">
      <w:pPr>
        <w:pStyle w:val="3"/>
        <w:ind w:left="56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даток 2</w:t>
      </w:r>
    </w:p>
    <w:p w14:paraId="70955C8F" w14:textId="77777777" w:rsidR="001C2C13" w:rsidRPr="007455A3" w:rsidRDefault="001C2C13" w:rsidP="001C2C13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2D0CBA89" w14:textId="77777777" w:rsidR="001C2C13" w:rsidRPr="007455A3" w:rsidRDefault="00F605A7" w:rsidP="001C2C1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C2C13">
        <w:rPr>
          <w:sz w:val="28"/>
          <w:szCs w:val="28"/>
        </w:rPr>
        <w:t>0</w:t>
      </w:r>
      <w:r w:rsidR="008F7B23">
        <w:rPr>
          <w:sz w:val="28"/>
          <w:szCs w:val="28"/>
        </w:rPr>
        <w:t>3</w:t>
      </w:r>
      <w:r w:rsidR="001C2C13" w:rsidRPr="007455A3">
        <w:rPr>
          <w:sz w:val="28"/>
          <w:szCs w:val="28"/>
        </w:rPr>
        <w:t>.202</w:t>
      </w:r>
      <w:r w:rsidR="001C2C13">
        <w:rPr>
          <w:sz w:val="28"/>
          <w:szCs w:val="28"/>
        </w:rPr>
        <w:t>4</w:t>
      </w:r>
      <w:r w:rsidR="001C2C13" w:rsidRPr="007455A3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30/81</w:t>
      </w:r>
    </w:p>
    <w:p w14:paraId="5C5CD27D" w14:textId="77777777" w:rsidR="001C2C13" w:rsidRPr="007455A3" w:rsidRDefault="001C2C13" w:rsidP="001C2C13">
      <w:pPr>
        <w:pStyle w:val="4"/>
        <w:rPr>
          <w:sz w:val="28"/>
          <w:szCs w:val="28"/>
        </w:rPr>
      </w:pPr>
    </w:p>
    <w:p w14:paraId="7003F281" w14:textId="77777777" w:rsidR="001C2C13" w:rsidRPr="007455A3" w:rsidRDefault="001C2C13" w:rsidP="001C2C13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627B2AAF" w14:textId="77777777" w:rsidR="001C2C13" w:rsidRPr="007455A3" w:rsidRDefault="00057D7F" w:rsidP="001C2C13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теріалів</w:t>
      </w:r>
      <w:r w:rsidR="001C2C13" w:rsidRPr="007455A3">
        <w:rPr>
          <w:sz w:val="28"/>
          <w:szCs w:val="28"/>
        </w:rPr>
        <w:t xml:space="preserve">, що передаються </w:t>
      </w:r>
      <w:r w:rsidR="001C2C13">
        <w:rPr>
          <w:sz w:val="28"/>
          <w:szCs w:val="28"/>
        </w:rPr>
        <w:t>на баланс ПАТ «Національна енергетична компанія «УКРЕНЕРГО» (Рівненський регіональний центр обслуговування мережі Західного територіального управління обслуговування мережі)</w:t>
      </w:r>
    </w:p>
    <w:p w14:paraId="2A21641A" w14:textId="77777777" w:rsidR="001C2C13" w:rsidRPr="007455A3" w:rsidRDefault="001C2C13" w:rsidP="001C2C13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477"/>
        <w:gridCol w:w="2126"/>
        <w:gridCol w:w="3260"/>
      </w:tblGrid>
      <w:tr w:rsidR="001C2C13" w:rsidRPr="007455A3" w14:paraId="726F9DDE" w14:textId="77777777" w:rsidTr="00D7031C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E09FBD5" w14:textId="77777777" w:rsidR="001C2C13" w:rsidRPr="007455A3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400EF1AC" w14:textId="77777777" w:rsidR="001C2C13" w:rsidRPr="007455A3" w:rsidRDefault="001C2C13" w:rsidP="00D7031C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2126" w:type="dxa"/>
            <w:vAlign w:val="center"/>
          </w:tcPr>
          <w:p w14:paraId="185A1E6A" w14:textId="77777777" w:rsidR="001C2C13" w:rsidRPr="007455A3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3260" w:type="dxa"/>
            <w:vAlign w:val="center"/>
          </w:tcPr>
          <w:p w14:paraId="544D948F" w14:textId="77777777" w:rsidR="001C2C13" w:rsidRPr="007455A3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3F4919CD" w14:textId="77777777" w:rsidR="001C2C13" w:rsidRPr="007455A3" w:rsidRDefault="001C2C13" w:rsidP="00D7031C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1C2C13" w:rsidRPr="007455A3" w14:paraId="33A3ABDB" w14:textId="77777777" w:rsidTr="00617D6A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F084A08" w14:textId="77777777" w:rsidR="001C2C13" w:rsidRPr="007455A3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3C0CDC77" w14:textId="77777777" w:rsidR="001C2C13" w:rsidRPr="00583DE9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>Пісок</w:t>
            </w:r>
          </w:p>
        </w:tc>
        <w:tc>
          <w:tcPr>
            <w:tcW w:w="2126" w:type="dxa"/>
            <w:vAlign w:val="center"/>
          </w:tcPr>
          <w:p w14:paraId="5472869D" w14:textId="77777777" w:rsidR="001C2C13" w:rsidRPr="007455A3" w:rsidRDefault="001C2C1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 т</w:t>
            </w:r>
          </w:p>
        </w:tc>
        <w:tc>
          <w:tcPr>
            <w:tcW w:w="3260" w:type="dxa"/>
            <w:vAlign w:val="center"/>
          </w:tcPr>
          <w:p w14:paraId="48A31684" w14:textId="77777777" w:rsidR="001C2C13" w:rsidRPr="007455A3" w:rsidRDefault="001C2C13" w:rsidP="0061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 000,00</w:t>
            </w:r>
          </w:p>
        </w:tc>
      </w:tr>
      <w:tr w:rsidR="001C2C13" w:rsidRPr="007455A3" w14:paraId="047A0BE1" w14:textId="77777777" w:rsidTr="00617D6A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904CB99" w14:textId="77777777" w:rsidR="001C2C13" w:rsidRPr="007455A3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38037AA8" w14:textId="77777777" w:rsidR="001C2C13" w:rsidRPr="007455A3" w:rsidRDefault="001C2C13" w:rsidP="00617D6A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Щебінь</w:t>
            </w:r>
          </w:p>
        </w:tc>
        <w:tc>
          <w:tcPr>
            <w:tcW w:w="2126" w:type="dxa"/>
            <w:vAlign w:val="center"/>
          </w:tcPr>
          <w:p w14:paraId="78856335" w14:textId="77777777" w:rsidR="001C2C13" w:rsidRPr="007455A3" w:rsidRDefault="001C2C13" w:rsidP="00617D6A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 т</w:t>
            </w:r>
          </w:p>
        </w:tc>
        <w:tc>
          <w:tcPr>
            <w:tcW w:w="3260" w:type="dxa"/>
            <w:vAlign w:val="center"/>
          </w:tcPr>
          <w:p w14:paraId="303BE2D6" w14:textId="77777777" w:rsidR="001C2C13" w:rsidRPr="007455A3" w:rsidRDefault="001C2C13" w:rsidP="001C2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400,00</w:t>
            </w:r>
          </w:p>
        </w:tc>
      </w:tr>
    </w:tbl>
    <w:p w14:paraId="59266BF0" w14:textId="77777777" w:rsidR="001C2C13" w:rsidRPr="007455A3" w:rsidRDefault="001C2C13" w:rsidP="001C2C13">
      <w:pPr>
        <w:pStyle w:val="3"/>
      </w:pPr>
      <w:r w:rsidRPr="007455A3">
        <w:t xml:space="preserve">                      </w:t>
      </w:r>
    </w:p>
    <w:p w14:paraId="3207AEAE" w14:textId="77777777" w:rsidR="001C2C13" w:rsidRPr="007455A3" w:rsidRDefault="001C2C13" w:rsidP="001C2C13">
      <w:pPr>
        <w:pStyle w:val="3"/>
      </w:pPr>
    </w:p>
    <w:p w14:paraId="6BC5108A" w14:textId="77777777" w:rsidR="001C2C13" w:rsidRPr="007455A3" w:rsidRDefault="001C2C13" w:rsidP="001C2C13"/>
    <w:p w14:paraId="02187B58" w14:textId="77777777" w:rsidR="001C2C13" w:rsidRPr="007455A3" w:rsidRDefault="001C2C13" w:rsidP="001C2C13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0040802B" w14:textId="77777777" w:rsidR="001C2C13" w:rsidRPr="00D6463A" w:rsidRDefault="001C2C13" w:rsidP="001C2C13">
      <w:pPr>
        <w:pStyle w:val="3"/>
      </w:pPr>
    </w:p>
    <w:p w14:paraId="458190A5" w14:textId="77777777" w:rsidR="001C2C13" w:rsidRPr="007455A3" w:rsidRDefault="001C2C13" w:rsidP="001C2C13"/>
    <w:p w14:paraId="1696DC0F" w14:textId="77777777" w:rsidR="001C2C13" w:rsidRPr="007455A3" w:rsidRDefault="001C2C13" w:rsidP="001C2C13"/>
    <w:p w14:paraId="3484F807" w14:textId="77777777" w:rsidR="001C2C13" w:rsidRPr="007455A3" w:rsidRDefault="001C2C13" w:rsidP="001C2C13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6C2BF071" w14:textId="77777777" w:rsidR="001C2C13" w:rsidRP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1C2C13" w:rsidRP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E985" w14:textId="77777777" w:rsidR="000A6841" w:rsidRDefault="000A6841" w:rsidP="0066367A">
      <w:r>
        <w:separator/>
      </w:r>
    </w:p>
  </w:endnote>
  <w:endnote w:type="continuationSeparator" w:id="0">
    <w:p w14:paraId="106EC363" w14:textId="77777777" w:rsidR="000A6841" w:rsidRDefault="000A6841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0147" w14:textId="77777777" w:rsidR="000A6841" w:rsidRDefault="000A6841" w:rsidP="0066367A">
      <w:r>
        <w:separator/>
      </w:r>
    </w:p>
  </w:footnote>
  <w:footnote w:type="continuationSeparator" w:id="0">
    <w:p w14:paraId="77188AD6" w14:textId="77777777" w:rsidR="000A6841" w:rsidRDefault="000A6841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7411237">
    <w:abstractNumId w:val="1"/>
  </w:num>
  <w:num w:numId="2" w16cid:durableId="1495605846">
    <w:abstractNumId w:val="0"/>
  </w:num>
  <w:num w:numId="3" w16cid:durableId="111505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A6841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230D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0FD1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2F7AF1"/>
    <w:rsid w:val="00301F92"/>
    <w:rsid w:val="00311ABF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8F7B23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A4E72"/>
    <w:rsid w:val="00AB09FC"/>
    <w:rsid w:val="00AB345E"/>
    <w:rsid w:val="00AC0C16"/>
    <w:rsid w:val="00AC19BF"/>
    <w:rsid w:val="00AE2937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C4AD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E11D8"/>
    <w:rsid w:val="00E004D9"/>
    <w:rsid w:val="00E06493"/>
    <w:rsid w:val="00E20691"/>
    <w:rsid w:val="00E321BE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AB92-DC20-447E-88FE-7A1BD9DB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8:15:00Z</dcterms:created>
  <dcterms:modified xsi:type="dcterms:W3CDTF">2024-03-21T08:15:00Z</dcterms:modified>
</cp:coreProperties>
</file>